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8C" w:rsidRDefault="000B24C5" w:rsidP="00182B8C">
      <w:pPr>
        <w:jc w:val="center"/>
        <w:rPr>
          <w:rFonts w:eastAsia="Calibri"/>
          <w:b/>
          <w:sz w:val="36"/>
          <w:szCs w:val="28"/>
        </w:rPr>
      </w:pPr>
      <w:r>
        <w:rPr>
          <w:rFonts w:eastAsia="Calibri"/>
          <w:b/>
          <w:sz w:val="36"/>
          <w:szCs w:val="28"/>
        </w:rPr>
        <w:t>Календарно-тематическое планирование</w:t>
      </w:r>
    </w:p>
    <w:p w:rsidR="000B24C5" w:rsidRPr="000B24C5" w:rsidRDefault="000B24C5" w:rsidP="00182B8C">
      <w:pPr>
        <w:jc w:val="center"/>
        <w:rPr>
          <w:rFonts w:eastAsia="Calibri"/>
          <w:b/>
          <w:sz w:val="36"/>
          <w:szCs w:val="28"/>
        </w:rPr>
      </w:pPr>
      <w:r>
        <w:rPr>
          <w:rFonts w:eastAsia="Calibri"/>
          <w:b/>
          <w:sz w:val="36"/>
          <w:szCs w:val="28"/>
        </w:rPr>
        <w:t>(3 часа в неделю, 102 часа)</w:t>
      </w:r>
    </w:p>
    <w:p w:rsidR="00182B8C" w:rsidRDefault="00182B8C" w:rsidP="00182B8C">
      <w:pPr>
        <w:jc w:val="center"/>
        <w:rPr>
          <w:rFonts w:eastAsia="Calibri"/>
          <w:b/>
          <w:sz w:val="24"/>
          <w:szCs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58"/>
        <w:gridCol w:w="6590"/>
        <w:gridCol w:w="1087"/>
        <w:gridCol w:w="1522"/>
      </w:tblGrid>
      <w:tr w:rsidR="009B6514" w:rsidTr="000B24C5">
        <w:trPr>
          <w:jc w:val="center"/>
        </w:trPr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урока</w:t>
            </w:r>
          </w:p>
        </w:tc>
        <w:tc>
          <w:tcPr>
            <w:tcW w:w="6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  <w:p w:rsidR="009B6514" w:rsidRDefault="009B6514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хождения темы</w:t>
            </w:r>
          </w:p>
        </w:tc>
      </w:tr>
      <w:tr w:rsidR="009B6514" w:rsidTr="000B24C5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14" w:rsidRDefault="009B6514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14" w:rsidRDefault="009B6514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ически</w:t>
            </w:r>
          </w:p>
        </w:tc>
      </w:tr>
      <w:tr w:rsidR="00182B8C" w:rsidTr="000B24C5">
        <w:trPr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8C" w:rsidRDefault="00182B8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вторение материала курса 10 класса (4 часа)</w:t>
            </w: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ение материала курса 10-го класса. Подготовка к контрольной работе за курс 10-го класс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614D6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9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ение материала курса 10-го класса. Подготовка к контрольной работе за курс 10-го класс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614D6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9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ение материала курса 10-го класса. Подготовка к контрольной работе за курс 10-го класс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614D6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9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ходной контроль (контрольная работа за курс 10-го класс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14" w:rsidRDefault="00614D6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9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2B8C" w:rsidTr="000B24C5">
        <w:trPr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8C" w:rsidRDefault="00182B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Глава 6. Степени и корни. Степенные функции (20 часов)</w:t>
            </w: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ятие корня  </w:t>
            </w:r>
            <w:r>
              <w:rPr>
                <w:rFonts w:eastAsia="Calibri"/>
                <w:sz w:val="24"/>
                <w:szCs w:val="24"/>
                <w:lang w:val="en-US"/>
              </w:rPr>
              <w:t>n</w:t>
            </w:r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>
              <w:rPr>
                <w:rFonts w:eastAsia="Calibri"/>
                <w:sz w:val="24"/>
                <w:szCs w:val="24"/>
              </w:rPr>
              <w:t>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 степени из действительного числ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614D60" w:rsidP="00614D6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9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ятие корня  </w:t>
            </w:r>
            <w:r>
              <w:rPr>
                <w:rFonts w:eastAsia="Calibri"/>
                <w:sz w:val="24"/>
                <w:szCs w:val="24"/>
                <w:lang w:val="en-US"/>
              </w:rPr>
              <w:t>n</w:t>
            </w:r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>
              <w:rPr>
                <w:rFonts w:eastAsia="Calibri"/>
                <w:sz w:val="24"/>
                <w:szCs w:val="24"/>
              </w:rPr>
              <w:t>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 степени из действительного числ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614D60" w:rsidP="00614D6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9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trHeight w:val="98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ункции у = </w:t>
            </w:r>
            <w:r>
              <w:rPr>
                <w:rFonts w:eastAsia="Calibri"/>
                <w:noProof/>
                <w:position w:val="-8"/>
                <w:sz w:val="24"/>
                <w:szCs w:val="24"/>
              </w:rPr>
              <w:drawing>
                <wp:inline distT="0" distB="0" distL="0" distR="0">
                  <wp:extent cx="233680" cy="22352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4"/>
                <w:szCs w:val="24"/>
              </w:rPr>
              <w:t>, их свойства и график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14" w:rsidRDefault="00614D6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9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trHeight w:val="703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ункции у = </w:t>
            </w:r>
            <w:r>
              <w:rPr>
                <w:rFonts w:eastAsia="Calibri"/>
                <w:noProof/>
                <w:position w:val="-8"/>
                <w:sz w:val="24"/>
                <w:szCs w:val="24"/>
              </w:rPr>
              <w:drawing>
                <wp:inline distT="0" distB="0" distL="0" distR="0">
                  <wp:extent cx="233680" cy="22352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4"/>
                <w:szCs w:val="24"/>
              </w:rPr>
              <w:t>, их свойства и график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14" w:rsidRDefault="00614D6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9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trHeight w:val="703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ункции у = </w:t>
            </w:r>
            <w:r>
              <w:rPr>
                <w:rFonts w:eastAsia="Calibri"/>
                <w:noProof/>
                <w:position w:val="-8"/>
                <w:sz w:val="24"/>
                <w:szCs w:val="24"/>
              </w:rPr>
              <w:drawing>
                <wp:inline distT="0" distB="0" distL="0" distR="0">
                  <wp:extent cx="233680" cy="223520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4"/>
                <w:szCs w:val="24"/>
              </w:rPr>
              <w:t>, их свойства и графики.</w:t>
            </w:r>
          </w:p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мостоятельная работа по теме урок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14" w:rsidRDefault="00614D6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9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войства корня  </w:t>
            </w:r>
            <w:r>
              <w:rPr>
                <w:rFonts w:eastAsia="Calibri"/>
                <w:i/>
                <w:sz w:val="24"/>
                <w:szCs w:val="24"/>
                <w:lang w:val="en-US"/>
              </w:rPr>
              <w:t>n</w:t>
            </w:r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>
              <w:rPr>
                <w:rFonts w:eastAsia="Calibri"/>
                <w:sz w:val="24"/>
                <w:szCs w:val="24"/>
              </w:rPr>
              <w:t>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тепен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614D60" w:rsidP="005D58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5D58B0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09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войства корня  </w:t>
            </w:r>
            <w:r>
              <w:rPr>
                <w:rFonts w:eastAsia="Calibri"/>
                <w:i/>
                <w:sz w:val="24"/>
                <w:szCs w:val="24"/>
                <w:lang w:val="en-US"/>
              </w:rPr>
              <w:t>n</w:t>
            </w:r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>
              <w:rPr>
                <w:rFonts w:eastAsia="Calibri"/>
                <w:sz w:val="24"/>
                <w:szCs w:val="24"/>
              </w:rPr>
              <w:t>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тепен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614D6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9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войства корня  </w:t>
            </w:r>
            <w:r>
              <w:rPr>
                <w:rFonts w:eastAsia="Calibri"/>
                <w:i/>
                <w:sz w:val="24"/>
                <w:szCs w:val="24"/>
                <w:lang w:val="en-US"/>
              </w:rPr>
              <w:t>n</w:t>
            </w:r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>
              <w:rPr>
                <w:rFonts w:eastAsia="Calibri"/>
                <w:sz w:val="24"/>
                <w:szCs w:val="24"/>
              </w:rPr>
              <w:t>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тепен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D58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614D60">
              <w:rPr>
                <w:rFonts w:eastAsia="Calibri"/>
                <w:sz w:val="24"/>
                <w:szCs w:val="24"/>
              </w:rPr>
              <w:t>.09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образование выражений, содержащих радикалы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D58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9.</w:t>
            </w:r>
            <w:r w:rsidR="00614D6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4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образование выражений, содержащих радикалы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614D6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0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образование выражений, содержащих радикалы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614D60" w:rsidP="005D58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5D58B0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10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образование выражений, содержащих радикалы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614D60" w:rsidP="005D58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5D58B0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10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Контрольная работа №1 по теме «Понятие корня </w:t>
            </w:r>
            <w:r>
              <w:rPr>
                <w:rFonts w:eastAsia="Calibri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eastAsia="Calibri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й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степени. Преобразование выражений, содержащих радикалы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614D6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9.10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лиз контрольной работы. Решение тематических заданий КИМ ЕГЭ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D58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  <w:r w:rsidR="00614D60">
              <w:rPr>
                <w:rFonts w:eastAsia="Calibri"/>
                <w:sz w:val="24"/>
                <w:szCs w:val="24"/>
              </w:rPr>
              <w:t>.10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общение понятия о показателе степен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614D60" w:rsidP="005D58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D58B0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10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общение понятия о показателе степен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614D6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0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общение понятия о показателе степени.</w:t>
            </w:r>
          </w:p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мостоятельная работа по теме урок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D58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</w:t>
            </w:r>
            <w:r w:rsidR="00614D60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епенные функции, их свойства и график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614D60" w:rsidP="005D58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5D58B0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10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епенные функции, их свойства и график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614D6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0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епенные функции, их свойства и график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614D60" w:rsidP="005D58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5D58B0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10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2B8C" w:rsidTr="000B24C5">
        <w:trPr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8C" w:rsidRDefault="00182B8C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Глава 7. Показательная и логарифмическая функции (30 часов)</w:t>
            </w: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казательная функция, её свойства и график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D58B0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="000A684E">
              <w:rPr>
                <w:rFonts w:eastAsia="Calibri"/>
                <w:sz w:val="24"/>
                <w:szCs w:val="24"/>
              </w:rPr>
              <w:t>.10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казательная функция, её свойства и график. С/р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0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казательные уравнения и неравенства. Задания типа В5 (КИМ ЕГЭ)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D58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0</w:t>
            </w:r>
            <w:r w:rsidR="000A684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казательные уравнения и неравенства. Задания типа В5 (КИМ ЕГЭ)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 w:rsidP="005D58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D58B0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1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казательные уравнения и неравенства. Задания типа В5 (КИМ ЕГЭ)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казательные уравнения и неравенства. Задания типа В5 (КИМ ЕГЭ)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 w:rsidP="005D58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D58B0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1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ение и обобщение материала по темам: «Обобщение понятия о показателе степени», «Степенные функции», «Показательная функция», «Показательные уравнения и неравенства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D58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0A684E">
              <w:rPr>
                <w:rFonts w:eastAsia="Calibri"/>
                <w:sz w:val="24"/>
                <w:szCs w:val="24"/>
              </w:rPr>
              <w:t>.1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нтрольная работа №2 по теме «Степень. Степенные функции. Показательная функция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.1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лиз контрольной работы.</w:t>
            </w:r>
          </w:p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ятие логарифм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 w:rsidP="005D58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5D58B0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.1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ятие логарифм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 w:rsidP="005D58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5D58B0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1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ункц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у=log</w:t>
            </w:r>
            <w:r>
              <w:rPr>
                <w:rFonts w:eastAsia="Calibri"/>
                <w:sz w:val="24"/>
                <w:szCs w:val="24"/>
                <w:vertAlign w:val="subscript"/>
              </w:rPr>
              <w:t>a</w:t>
            </w:r>
            <w:r>
              <w:rPr>
                <w:rFonts w:eastAsia="Calibri"/>
                <w:sz w:val="24"/>
                <w:szCs w:val="24"/>
              </w:rPr>
              <w:t>x</w:t>
            </w:r>
            <w:proofErr w:type="spellEnd"/>
            <w:r>
              <w:rPr>
                <w:rFonts w:eastAsia="Calibri"/>
                <w:sz w:val="24"/>
                <w:szCs w:val="24"/>
              </w:rPr>
              <w:t>, её свойства и график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1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ункц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у=log</w:t>
            </w:r>
            <w:r>
              <w:rPr>
                <w:rFonts w:eastAsia="Calibri"/>
                <w:sz w:val="24"/>
                <w:szCs w:val="24"/>
                <w:vertAlign w:val="subscript"/>
              </w:rPr>
              <w:t>a</w:t>
            </w:r>
            <w:r>
              <w:rPr>
                <w:rFonts w:eastAsia="Calibri"/>
                <w:sz w:val="24"/>
                <w:szCs w:val="24"/>
              </w:rPr>
              <w:t>x</w:t>
            </w:r>
            <w:proofErr w:type="spellEnd"/>
            <w:r>
              <w:rPr>
                <w:rFonts w:eastAsia="Calibri"/>
                <w:sz w:val="24"/>
                <w:szCs w:val="24"/>
              </w:rPr>
              <w:t>, её свойства и график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D58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1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ункц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у=log</w:t>
            </w:r>
            <w:r>
              <w:rPr>
                <w:rFonts w:eastAsia="Calibri"/>
                <w:sz w:val="24"/>
                <w:szCs w:val="24"/>
                <w:vertAlign w:val="subscript"/>
              </w:rPr>
              <w:t>a</w:t>
            </w:r>
            <w:r>
              <w:rPr>
                <w:rFonts w:eastAsia="Calibri"/>
                <w:sz w:val="24"/>
                <w:szCs w:val="24"/>
              </w:rPr>
              <w:t>x</w:t>
            </w:r>
            <w:proofErr w:type="spellEnd"/>
            <w:r>
              <w:rPr>
                <w:rFonts w:eastAsia="Calibri"/>
                <w:sz w:val="24"/>
                <w:szCs w:val="24"/>
              </w:rPr>
              <w:t>, её свойства и график.</w:t>
            </w:r>
          </w:p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мостоятельная работа по теме урок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D58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</w:t>
            </w:r>
            <w:r w:rsidR="000A684E">
              <w:rPr>
                <w:rFonts w:eastAsia="Calibri"/>
                <w:sz w:val="24"/>
                <w:szCs w:val="24"/>
              </w:rPr>
              <w:t>.1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trHeight w:val="81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ойства логарифмо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1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trHeight w:val="81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ойства логарифмо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 w:rsidP="005D58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5D58B0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1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trHeight w:val="81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P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ойства логарифмо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D58B0" w:rsidP="005D58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</w:t>
            </w:r>
            <w:r w:rsidR="000A684E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 w:rsidP="005D58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D58B0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1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 w:rsidP="005D58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D58B0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1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4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нтрольная работа №3 по теме «Логарифмическая функция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.1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нализ контрольной работы. </w:t>
            </w:r>
            <w:proofErr w:type="gramStart"/>
            <w:r>
              <w:rPr>
                <w:rFonts w:eastAsia="Calibri"/>
                <w:sz w:val="24"/>
                <w:szCs w:val="24"/>
              </w:rPr>
              <w:t>Решение тематических заданий КИМ ЕГЭ (темы: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«Показательная функция», «Логарифмическая функция»).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D58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0A684E">
              <w:rPr>
                <w:rFonts w:eastAsia="Calibri"/>
                <w:sz w:val="24"/>
                <w:szCs w:val="24"/>
              </w:rPr>
              <w:t>.1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Логарифмические неравенства. Тестовые задания  В5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 w:rsidP="005D58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5D58B0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1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Логарифмические неравенства. Тестовые задания  В5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Логарифмические неравенства. Тестовые задания  В5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D58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2.</w:t>
            </w:r>
            <w:r w:rsidR="000A684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ереход к новому основанию логарифма. Тестовые задания  В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 w:rsidP="0052603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26031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0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ереход к новому основанию логарифма. Тестовые задания  В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ифференцирование показательной и логарифмической функций. Тестовые задания  В14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2603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0A684E">
              <w:rPr>
                <w:rFonts w:eastAsia="Calibri"/>
                <w:sz w:val="24"/>
                <w:szCs w:val="24"/>
              </w:rPr>
              <w:t>.0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ифференцирование показательной и логарифмической функций. Тестовые задания  В14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 w:rsidP="0052603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526031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.0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ифференцирование показательной и логарифмической функций. Тестовые задания  В14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4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нтрольная работа №4 по теме «Логарифмическая функция. Дифференцирование показательной и логарифмической функций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 w:rsidP="005260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="00526031">
              <w:rPr>
                <w:rFonts w:eastAsia="Calibri"/>
                <w:b/>
                <w:sz w:val="24"/>
                <w:szCs w:val="24"/>
              </w:rPr>
              <w:t>2.</w:t>
            </w:r>
            <w:r>
              <w:rPr>
                <w:rFonts w:eastAsia="Calibri"/>
                <w:b/>
                <w:sz w:val="24"/>
                <w:szCs w:val="24"/>
              </w:rPr>
              <w:t>0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82B8C" w:rsidTr="000B24C5">
        <w:trPr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8C" w:rsidRDefault="00182B8C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Глава 8. 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Первообразная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 xml:space="preserve"> и интеграл (6 часов)</w:t>
            </w: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лиз контрольной работы.</w:t>
            </w:r>
          </w:p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ообразная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 w:rsidP="0052603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526031">
              <w:rPr>
                <w:rFonts w:eastAsia="Calibri"/>
                <w:sz w:val="24"/>
                <w:szCs w:val="24"/>
              </w:rPr>
              <w:t>7.</w:t>
            </w:r>
            <w:r>
              <w:rPr>
                <w:rFonts w:eastAsia="Calibri"/>
                <w:sz w:val="24"/>
                <w:szCs w:val="24"/>
              </w:rPr>
              <w:t>0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ообразная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мостоятельная работа по теме «Первообразная».</w:t>
            </w:r>
          </w:p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ённый интеграл. Тестовые задания В8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2603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1</w:t>
            </w:r>
            <w:r w:rsidR="000A684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ённый интеграл. Тестовые задания В8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 w:rsidP="0052603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526031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0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ённый интеграл. Тестовые задания В8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B6514" w:rsidTr="000B24C5">
        <w:trPr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0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нтрольная работа №5 по теме «Первообразная и интеграл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260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5</w:t>
            </w:r>
            <w:r w:rsidR="000A684E">
              <w:rPr>
                <w:rFonts w:eastAsia="Calibri"/>
                <w:b/>
                <w:sz w:val="24"/>
                <w:szCs w:val="24"/>
              </w:rPr>
              <w:t>.0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82B8C" w:rsidTr="000B24C5">
        <w:trPr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8C" w:rsidRDefault="00182B8C" w:rsidP="000B24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Глава 9. Элементы математической статистики, комбинаторики и теории вероятностей</w:t>
            </w:r>
          </w:p>
          <w:p w:rsidR="00182B8C" w:rsidRDefault="00182B8C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13 часов)</w:t>
            </w:r>
          </w:p>
        </w:tc>
      </w:tr>
      <w:tr w:rsidR="009B6514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лиз контрольной работы.</w:t>
            </w:r>
          </w:p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тистическая обработка данных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 w:rsidP="0052603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26031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.0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тистическая обработка данных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стейшие вероятностные задачи. Тестовые задания  В10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 w:rsidP="0052603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26031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0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стейшие вероятностные задачи. Тестовые задания  В10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2603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0A684E">
              <w:rPr>
                <w:rFonts w:eastAsia="Calibri"/>
                <w:sz w:val="24"/>
                <w:szCs w:val="24"/>
              </w:rPr>
              <w:t>.0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стейшие вероятностные задачи. Тестовые задания  В10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четания и размещения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2603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0A684E">
              <w:rPr>
                <w:rFonts w:eastAsia="Calibri"/>
                <w:sz w:val="24"/>
                <w:szCs w:val="24"/>
              </w:rPr>
              <w:t>.0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7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четания и размещения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26031" w:rsidP="000A68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0A684E">
              <w:rPr>
                <w:rFonts w:eastAsia="Calibri"/>
                <w:sz w:val="24"/>
                <w:szCs w:val="24"/>
              </w:rPr>
              <w:t>.0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ула бинома Ньютон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ула бинома Ньютон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26031" w:rsidP="0052603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лучайные события и их вероятности. Тестовые задания  В10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 w:rsidP="0052603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526031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0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лучайные события и их вероятности. Тестовые задания  В10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лучайные события и их вероятности. Тестовые задания  В10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2603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="000A684E">
              <w:rPr>
                <w:rFonts w:eastAsia="Calibri"/>
                <w:sz w:val="24"/>
                <w:szCs w:val="24"/>
              </w:rPr>
              <w:t>.0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3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нтрольная работа №6 по теме «Элементы математической статистики, комбинаторики и теории вероятностей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A684E" w:rsidP="005260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526031">
              <w:rPr>
                <w:rFonts w:eastAsia="Calibri"/>
                <w:b/>
                <w:sz w:val="24"/>
                <w:szCs w:val="24"/>
              </w:rPr>
              <w:t>0</w:t>
            </w:r>
            <w:r>
              <w:rPr>
                <w:rFonts w:eastAsia="Calibri"/>
                <w:b/>
                <w:sz w:val="24"/>
                <w:szCs w:val="24"/>
              </w:rPr>
              <w:t>.0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82B8C" w:rsidTr="000B24C5">
        <w:trPr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8C" w:rsidRDefault="00182B8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Глава 10. Уравнения и неравенства. Системы уравнений и 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неравенств (17 часов)</w:t>
            </w:r>
          </w:p>
        </w:tc>
      </w:tr>
      <w:tr w:rsidR="009B6514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лиз контрольной работы.</w:t>
            </w:r>
          </w:p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вносильность уравнений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E649D" w:rsidP="0052603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26031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0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B24C5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вносильность уравнений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526031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0E649D">
              <w:rPr>
                <w:rFonts w:eastAsia="Calibri"/>
                <w:sz w:val="24"/>
                <w:szCs w:val="24"/>
              </w:rPr>
              <w:t>.0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е методы решения уравнений. Задания С</w:t>
            </w:r>
            <w:proofErr w:type="gramStart"/>
            <w:r>
              <w:rPr>
                <w:rFonts w:eastAsia="Calibri"/>
                <w:sz w:val="24"/>
                <w:szCs w:val="24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</w:rPr>
              <w:t>. Тренировочная домашняя самостоятельная работа по вариантам  ЕГЭ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E649D" w:rsidP="0052603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26031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0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B24C5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е методы решения уравнений. Задания С</w:t>
            </w:r>
            <w:proofErr w:type="gramStart"/>
            <w:r>
              <w:rPr>
                <w:rFonts w:eastAsia="Calibri"/>
                <w:sz w:val="24"/>
                <w:szCs w:val="24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</w:rPr>
              <w:t>. Тренировочная домашняя самостоятельная работа по вариантам  ЕГЭ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E649D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B24C5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е методы решения уравнений. Задания С</w:t>
            </w:r>
            <w:proofErr w:type="gramStart"/>
            <w:r>
              <w:rPr>
                <w:rFonts w:eastAsia="Calibri"/>
                <w:sz w:val="24"/>
                <w:szCs w:val="24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</w:rPr>
              <w:t>. Тренировочная домашняя самостоятельная работа по вариантам  ЕГЭ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526031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шение неравенств с одной переменной. Задания С3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26031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B24C5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шение неравенств с одной переменной. Задания С3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5435C6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</w:t>
            </w:r>
            <w:r w:rsidR="000E649D">
              <w:rPr>
                <w:rFonts w:eastAsia="Calibri"/>
                <w:sz w:val="24"/>
                <w:szCs w:val="24"/>
              </w:rPr>
              <w:t>.0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B24C5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шение неравенств с одной переменной. Задания С3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5435C6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</w:t>
            </w:r>
            <w:r w:rsidR="000E649D">
              <w:rPr>
                <w:rFonts w:eastAsia="Calibri"/>
                <w:sz w:val="24"/>
                <w:szCs w:val="24"/>
              </w:rPr>
              <w:t>.0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B24C5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шение неравенств с одной переменной. Задания С3. Тренировочная домашняя самостоятельная работа по вариантам  ЕГЭ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E649D" w:rsidP="005435C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5435C6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0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авнения и неравенства с двумя переменным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5435C6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  <w:r w:rsidR="000E649D">
              <w:rPr>
                <w:rFonts w:eastAsia="Calibri"/>
                <w:sz w:val="24"/>
                <w:szCs w:val="24"/>
              </w:rPr>
              <w:t>.0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trHeight w:val="864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4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стемы уравнений. Задания С</w:t>
            </w:r>
            <w:proofErr w:type="gramStart"/>
            <w:r>
              <w:rPr>
                <w:rFonts w:eastAsia="Calibri"/>
                <w:sz w:val="24"/>
                <w:szCs w:val="24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435C6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  <w:r w:rsidR="000E649D">
              <w:rPr>
                <w:rFonts w:eastAsia="Calibri"/>
                <w:sz w:val="24"/>
                <w:szCs w:val="24"/>
              </w:rPr>
              <w:t>.0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B24C5" w:rsidTr="000B24C5">
        <w:trPr>
          <w:trHeight w:val="864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стемы уравнений. Задания С</w:t>
            </w:r>
            <w:proofErr w:type="gramStart"/>
            <w:r>
              <w:rPr>
                <w:rFonts w:eastAsia="Calibri"/>
                <w:sz w:val="24"/>
                <w:szCs w:val="24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526031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0E649D">
              <w:rPr>
                <w:rFonts w:eastAsia="Calibri"/>
                <w:sz w:val="24"/>
                <w:szCs w:val="24"/>
              </w:rPr>
              <w:t>.0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B24C5" w:rsidTr="000B24C5">
        <w:trPr>
          <w:trHeight w:val="864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стемы уравнений. Задания С</w:t>
            </w:r>
            <w:proofErr w:type="gramStart"/>
            <w:r>
              <w:rPr>
                <w:rFonts w:eastAsia="Calibri"/>
                <w:sz w:val="24"/>
                <w:szCs w:val="24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526031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0E649D">
              <w:rPr>
                <w:rFonts w:eastAsia="Calibri"/>
                <w:sz w:val="24"/>
                <w:szCs w:val="24"/>
              </w:rPr>
              <w:t>.0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авнения и неравенства с параметрами. Задания С5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26031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0E649D">
              <w:rPr>
                <w:rFonts w:eastAsia="Calibri"/>
                <w:sz w:val="24"/>
                <w:szCs w:val="24"/>
              </w:rPr>
              <w:t>.0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B24C5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авнения и неравенства с параметрами. Задания С5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526031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="000E649D">
              <w:rPr>
                <w:rFonts w:eastAsia="Calibri"/>
                <w:sz w:val="24"/>
                <w:szCs w:val="24"/>
              </w:rPr>
              <w:t>.0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9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нтрольная работа №7 по теме «Уравнения и неравенств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26031" w:rsidP="000B24C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</w:t>
            </w:r>
            <w:r w:rsidR="000E649D">
              <w:rPr>
                <w:rFonts w:eastAsia="Calibri"/>
                <w:b/>
                <w:sz w:val="24"/>
                <w:szCs w:val="24"/>
              </w:rPr>
              <w:t>.0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 w:rsidP="000B24C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B24C5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0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Системы уравнений и 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неравенств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526031" w:rsidP="000B24C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</w:t>
            </w:r>
            <w:r w:rsidR="000E649D">
              <w:rPr>
                <w:rFonts w:eastAsia="Calibri"/>
                <w:b/>
                <w:sz w:val="24"/>
                <w:szCs w:val="24"/>
              </w:rPr>
              <w:t>.0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5" w:rsidRDefault="000B24C5" w:rsidP="000B24C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82B8C" w:rsidTr="000B24C5">
        <w:trPr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8C" w:rsidRDefault="00675DFB" w:rsidP="000B24C5">
            <w:pPr>
              <w:ind w:left="36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общающее повторение (12</w:t>
            </w:r>
            <w:r w:rsidR="00182B8C">
              <w:rPr>
                <w:rFonts w:eastAsia="Calibri"/>
                <w:b/>
                <w:sz w:val="24"/>
                <w:szCs w:val="24"/>
              </w:rPr>
              <w:t xml:space="preserve"> часов)</w:t>
            </w:r>
          </w:p>
        </w:tc>
      </w:tr>
      <w:tr w:rsidR="009B6514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лиз контрольной работы.</w:t>
            </w:r>
          </w:p>
          <w:p w:rsidR="009B6514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ражения и преобразования. Решение тестовых заданий В</w:t>
            </w:r>
            <w:proofErr w:type="gramStart"/>
            <w:r>
              <w:rPr>
                <w:rFonts w:eastAsia="Calibri"/>
                <w:sz w:val="24"/>
                <w:szCs w:val="24"/>
              </w:rPr>
              <w:t>7</w:t>
            </w:r>
            <w:proofErr w:type="gramEnd"/>
            <w:r>
              <w:rPr>
                <w:rFonts w:eastAsia="Calibri"/>
                <w:sz w:val="24"/>
                <w:szCs w:val="24"/>
              </w:rPr>
              <w:t>. Тренировочная домашняя самостоятельная работа по вариантам  ЕГЭ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26031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B24C5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ражения и преобразования. Решение тестовых заданий В</w:t>
            </w:r>
            <w:proofErr w:type="gramStart"/>
            <w:r>
              <w:rPr>
                <w:rFonts w:eastAsia="Calibri"/>
                <w:sz w:val="24"/>
                <w:szCs w:val="24"/>
              </w:rPr>
              <w:t>7</w:t>
            </w:r>
            <w:proofErr w:type="gramEnd"/>
            <w:r>
              <w:rPr>
                <w:rFonts w:eastAsia="Calibri"/>
                <w:sz w:val="24"/>
                <w:szCs w:val="24"/>
              </w:rPr>
              <w:t>. Тренировочная домашняя самостоятельная работа по вариантам  ЕГЭ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526031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авнения и неравенства. Решение тестовых заданий В5, В12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26031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B24C5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авнения и неравенства. Решение тестовых заданий В5, В12. Тренировочная домашняя самостоятельная работа по вариантам  ЕГЭ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526031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5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. Решение задач на проценты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26031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5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шение задач на сплавы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26031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5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авнения с модулем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26031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5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514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авнения с модулем.</w:t>
            </w:r>
          </w:p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нировочная домашняя самостоятельная работа по вариантам  ЕГЭ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14" w:rsidRDefault="005D58B0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5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4" w:rsidRDefault="009B6514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B24C5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ункции. Производная. Решение тестовых заданий В8, В14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5D58B0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5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B24C5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E64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ункции. Производная. Решение тестовых заданий В8, В14. Тренировочная домашняя самостоятельная работа по </w:t>
            </w:r>
            <w:r>
              <w:rPr>
                <w:rFonts w:eastAsia="Calibri"/>
                <w:sz w:val="24"/>
                <w:szCs w:val="24"/>
              </w:rPr>
              <w:lastRenderedPageBreak/>
              <w:t>вариантам  ЕГЭ.</w:t>
            </w:r>
            <w:r w:rsidR="000E649D">
              <w:rPr>
                <w:rFonts w:eastAsia="Calibri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5D58B0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9.05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B24C5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1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E649D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5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B24C5" w:rsidTr="000B24C5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5" w:rsidRDefault="000E649D" w:rsidP="000B24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5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5" w:rsidRDefault="000B24C5" w:rsidP="000B2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182B8C" w:rsidRDefault="00182B8C" w:rsidP="000B24C5">
      <w:pPr>
        <w:jc w:val="center"/>
        <w:rPr>
          <w:rFonts w:eastAsia="Calibri"/>
          <w:b/>
          <w:sz w:val="24"/>
          <w:szCs w:val="24"/>
        </w:rPr>
      </w:pPr>
    </w:p>
    <w:p w:rsidR="00182B8C" w:rsidRDefault="00182B8C" w:rsidP="00182B8C">
      <w:pPr>
        <w:ind w:firstLine="8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Cs w:val="28"/>
        </w:rPr>
        <w:t xml:space="preserve">В течение года возможно внесение корректив в календарно-тематический план, </w:t>
      </w:r>
      <w:proofErr w:type="gramStart"/>
      <w:r>
        <w:rPr>
          <w:rFonts w:eastAsia="Calibri"/>
          <w:color w:val="000000"/>
          <w:szCs w:val="28"/>
        </w:rPr>
        <w:t>связанных</w:t>
      </w:r>
      <w:proofErr w:type="gramEnd"/>
      <w:r>
        <w:rPr>
          <w:rFonts w:eastAsia="Calibri"/>
          <w:color w:val="000000"/>
          <w:szCs w:val="28"/>
        </w:rPr>
        <w:t xml:space="preserve"> с объективными причинами.</w:t>
      </w:r>
    </w:p>
    <w:p w:rsidR="00182B8C" w:rsidRDefault="00182B8C" w:rsidP="00182B8C">
      <w:pPr>
        <w:ind w:left="720"/>
        <w:jc w:val="both"/>
        <w:rPr>
          <w:rFonts w:eastAsia="Calibri"/>
          <w:color w:val="000000"/>
          <w:szCs w:val="28"/>
        </w:rPr>
      </w:pPr>
    </w:p>
    <w:p w:rsidR="001C06D2" w:rsidRDefault="001C06D2"/>
    <w:sectPr w:rsidR="001C06D2" w:rsidSect="00D91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82B8C"/>
    <w:rsid w:val="000A684E"/>
    <w:rsid w:val="000B24C5"/>
    <w:rsid w:val="000E649D"/>
    <w:rsid w:val="00182B8C"/>
    <w:rsid w:val="001C06D2"/>
    <w:rsid w:val="001F2B20"/>
    <w:rsid w:val="004E7F30"/>
    <w:rsid w:val="00526031"/>
    <w:rsid w:val="005435C6"/>
    <w:rsid w:val="005D58B0"/>
    <w:rsid w:val="00614D60"/>
    <w:rsid w:val="00675DFB"/>
    <w:rsid w:val="009B6514"/>
    <w:rsid w:val="00D91A51"/>
    <w:rsid w:val="00EC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7ABC-B575-4021-93BA-4B15F6A3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5</cp:revision>
  <dcterms:created xsi:type="dcterms:W3CDTF">2013-08-31T14:24:00Z</dcterms:created>
  <dcterms:modified xsi:type="dcterms:W3CDTF">2013-09-10T14:03:00Z</dcterms:modified>
</cp:coreProperties>
</file>